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EB" w:rsidRPr="00763AAE" w:rsidRDefault="004A219E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7DEF14" wp14:editId="5B49AAE8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 wp14:anchorId="20ED29C7" wp14:editId="45688332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2F072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C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8E6CC5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rv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8E6CC5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ř</w:t>
            </w:r>
            <w:r w:rsidR="00FB5C6C">
              <w:rPr>
                <w:rFonts w:ascii="Arial" w:hAnsi="Arial" w:cs="Arial"/>
                <w:b/>
                <w:sz w:val="28"/>
                <w:szCs w:val="28"/>
              </w:rPr>
              <w:t>mánek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1418"/>
        <w:gridCol w:w="1559"/>
        <w:gridCol w:w="1276"/>
        <w:gridCol w:w="1842"/>
        <w:gridCol w:w="993"/>
      </w:tblGrid>
      <w:tr w:rsidR="00777AF2" w:rsidRPr="00777AF2" w:rsidTr="00AA36E8">
        <w:trPr>
          <w:trHeight w:val="284"/>
        </w:trPr>
        <w:tc>
          <w:tcPr>
            <w:tcW w:w="1101" w:type="dxa"/>
            <w:gridSpan w:val="2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  <w:tc>
          <w:tcPr>
            <w:tcW w:w="1842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993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</w:tr>
      <w:tr w:rsidR="00777AF2" w:rsidRPr="00777AF2" w:rsidTr="008E6CC5">
        <w:trPr>
          <w:trHeight w:val="284"/>
        </w:trPr>
        <w:tc>
          <w:tcPr>
            <w:tcW w:w="1101" w:type="dxa"/>
            <w:gridSpan w:val="2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842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763AAE" w:rsidRPr="00777AF2" w:rsidRDefault="008E6CC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8E6CC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8E6CC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763AAE" w:rsidRPr="00777AF2" w:rsidRDefault="008E6CC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3AAE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45 – 18:00</w:t>
            </w:r>
          </w:p>
        </w:tc>
        <w:tc>
          <w:tcPr>
            <w:tcW w:w="1276" w:type="dxa"/>
            <w:shd w:val="clear" w:color="auto" w:fill="auto"/>
          </w:tcPr>
          <w:p w:rsidR="00763AAE" w:rsidRPr="008E6CC5" w:rsidRDefault="00763AAE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3AAE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Stromovka – u všesportovní haly</w:t>
            </w:r>
          </w:p>
        </w:tc>
        <w:tc>
          <w:tcPr>
            <w:tcW w:w="993" w:type="dxa"/>
            <w:shd w:val="clear" w:color="auto" w:fill="auto"/>
          </w:tcPr>
          <w:p w:rsidR="00763AAE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Hala 2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30 – 17:3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ZŠ Grünwaldova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45 – 18:0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Stromovka – u všesportovní haly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Hala 2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30 – 17:3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ZŠ Grünwaldova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45 –</w:t>
            </w:r>
            <w:bookmarkStart w:id="0" w:name="_GoBack"/>
            <w:bookmarkEnd w:id="0"/>
            <w:r w:rsidRPr="008E6CC5">
              <w:rPr>
                <w:rFonts w:ascii="Arial" w:hAnsi="Arial" w:cs="Arial"/>
                <w:sz w:val="20"/>
                <w:szCs w:val="20"/>
              </w:rPr>
              <w:t xml:space="preserve"> 18:0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Stromovka – u všesportovní haly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Hala 2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30 – 17:30</w:t>
            </w:r>
          </w:p>
        </w:tc>
        <w:tc>
          <w:tcPr>
            <w:tcW w:w="1276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ZŠ Grünwaldova</w:t>
            </w:r>
          </w:p>
        </w:tc>
        <w:tc>
          <w:tcPr>
            <w:tcW w:w="993" w:type="dxa"/>
            <w:shd w:val="clear" w:color="auto" w:fill="auto"/>
          </w:tcPr>
          <w:p w:rsidR="008E6CC5" w:rsidRPr="008E6CC5" w:rsidRDefault="008E6CC5" w:rsidP="008E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CC5" w:rsidRPr="00777AF2" w:rsidTr="00F80F3F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aj – fotbal, florbal, házená – upřesnění v týdn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– 8.6.</w:t>
            </w:r>
          </w:p>
        </w:tc>
        <w:tc>
          <w:tcPr>
            <w:tcW w:w="1842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CC5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E6CC5" w:rsidRPr="00777AF2" w:rsidRDefault="008E6CC5" w:rsidP="008E6C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8E6CC5" w:rsidRPr="00777AF2" w:rsidRDefault="008E6CC5" w:rsidP="008E6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:rsidR="008E6CC5" w:rsidRPr="00AA36E8" w:rsidRDefault="008E6CC5" w:rsidP="008E6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45 – 18:00</w:t>
            </w:r>
          </w:p>
        </w:tc>
        <w:tc>
          <w:tcPr>
            <w:tcW w:w="1276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Stromovka – u všesportovní haly</w:t>
            </w:r>
          </w:p>
        </w:tc>
        <w:tc>
          <w:tcPr>
            <w:tcW w:w="993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00 – 17:00</w:t>
            </w:r>
          </w:p>
        </w:tc>
        <w:tc>
          <w:tcPr>
            <w:tcW w:w="1276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Hala 2</w:t>
            </w:r>
          </w:p>
        </w:tc>
        <w:tc>
          <w:tcPr>
            <w:tcW w:w="993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30 – 17:30</w:t>
            </w:r>
          </w:p>
        </w:tc>
        <w:tc>
          <w:tcPr>
            <w:tcW w:w="1276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ZŠ Grünwaldova</w:t>
            </w:r>
          </w:p>
        </w:tc>
        <w:tc>
          <w:tcPr>
            <w:tcW w:w="993" w:type="dxa"/>
            <w:shd w:val="clear" w:color="auto" w:fill="auto"/>
          </w:tcPr>
          <w:p w:rsidR="002D19A1" w:rsidRPr="008E6CC5" w:rsidRDefault="002D19A1" w:rsidP="002D1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C5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9A1" w:rsidRPr="00777AF2" w:rsidTr="008E6CC5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2D19A1" w:rsidRPr="00777AF2" w:rsidRDefault="002D19A1" w:rsidP="002D1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C000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2D19A1" w:rsidRPr="00777AF2" w:rsidRDefault="002D19A1" w:rsidP="002D1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C000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:rsidR="002D19A1" w:rsidRPr="00AA36E8" w:rsidRDefault="002D19A1" w:rsidP="002D1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AAE" w:rsidRPr="002D19A1" w:rsidRDefault="00763AAE">
      <w:pPr>
        <w:rPr>
          <w:rFonts w:ascii="Arial" w:hAnsi="Arial" w:cs="Arial"/>
          <w:sz w:val="22"/>
          <w:szCs w:val="22"/>
        </w:rPr>
      </w:pPr>
      <w:r w:rsidRPr="002D19A1">
        <w:rPr>
          <w:rFonts w:ascii="Arial" w:hAnsi="Arial" w:cs="Arial"/>
          <w:sz w:val="22"/>
          <w:szCs w:val="22"/>
        </w:rPr>
        <w:t xml:space="preserve">Poznámka </w:t>
      </w:r>
      <w:r w:rsidR="002D19A1" w:rsidRPr="002D19A1">
        <w:rPr>
          <w:rFonts w:ascii="Arial" w:hAnsi="Arial" w:cs="Arial"/>
          <w:sz w:val="22"/>
          <w:szCs w:val="22"/>
        </w:rPr>
        <w:t>–</w:t>
      </w:r>
      <w:r w:rsidRPr="002D19A1">
        <w:rPr>
          <w:rFonts w:ascii="Arial" w:hAnsi="Arial" w:cs="Arial"/>
          <w:sz w:val="22"/>
          <w:szCs w:val="22"/>
        </w:rPr>
        <w:t xml:space="preserve"> </w:t>
      </w:r>
      <w:r w:rsidR="002D19A1" w:rsidRPr="002D19A1">
        <w:rPr>
          <w:rFonts w:ascii="Arial" w:hAnsi="Arial" w:cs="Arial"/>
          <w:sz w:val="22"/>
          <w:szCs w:val="22"/>
        </w:rPr>
        <w:t xml:space="preserve">V případě špatného počasí, se pondělní trénink přesouvá do prostor Budvar </w:t>
      </w:r>
      <w:proofErr w:type="spellStart"/>
      <w:r w:rsidR="002D19A1" w:rsidRPr="002D19A1">
        <w:rPr>
          <w:rFonts w:ascii="Arial" w:hAnsi="Arial" w:cs="Arial"/>
          <w:sz w:val="22"/>
          <w:szCs w:val="22"/>
        </w:rPr>
        <w:t>areny</w:t>
      </w:r>
      <w:proofErr w:type="spellEnd"/>
    </w:p>
    <w:sectPr w:rsidR="00763AAE" w:rsidRPr="002D19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122BE6"/>
    <w:rsid w:val="00253009"/>
    <w:rsid w:val="002D0CEB"/>
    <w:rsid w:val="002D19A1"/>
    <w:rsid w:val="002F072C"/>
    <w:rsid w:val="003800D5"/>
    <w:rsid w:val="004A219E"/>
    <w:rsid w:val="004C6D78"/>
    <w:rsid w:val="00513C18"/>
    <w:rsid w:val="00520A16"/>
    <w:rsid w:val="0058277F"/>
    <w:rsid w:val="005A1BEB"/>
    <w:rsid w:val="00600645"/>
    <w:rsid w:val="00756DDE"/>
    <w:rsid w:val="00763AAE"/>
    <w:rsid w:val="00777AF2"/>
    <w:rsid w:val="0079608D"/>
    <w:rsid w:val="008E6CC5"/>
    <w:rsid w:val="00922AFF"/>
    <w:rsid w:val="00AA36E8"/>
    <w:rsid w:val="00BC628F"/>
    <w:rsid w:val="00EA197B"/>
    <w:rsid w:val="00F6366E"/>
    <w:rsid w:val="00F8001D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6889"/>
  <w15:docId w15:val="{65C39AFD-0963-4309-9C44-120AC510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9435-26B6-457C-8158-73C58B0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ichard 13</cp:lastModifiedBy>
  <cp:revision>2</cp:revision>
  <dcterms:created xsi:type="dcterms:W3CDTF">2018-05-31T18:26:00Z</dcterms:created>
  <dcterms:modified xsi:type="dcterms:W3CDTF">2018-05-31T18:26:00Z</dcterms:modified>
</cp:coreProperties>
</file>